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2A" w:rsidRDefault="00EE5201">
      <w:r>
        <w:rPr>
          <w:noProof/>
          <w:lang w:eastAsia="it-IT"/>
        </w:rPr>
        <w:drawing>
          <wp:inline distT="0" distB="0" distL="0" distR="0" wp14:anchorId="0E885DBE" wp14:editId="2080F786">
            <wp:extent cx="1304925" cy="904875"/>
            <wp:effectExtent l="0" t="0" r="9525" b="9525"/>
            <wp:docPr id="1" name="Immagine 1" descr="http://ec.europa.eu/environment/life/toolkit/comtools/resources/images/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.europa.eu/environment/life/toolkit/comtools/resources/images/lif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it-IT"/>
        </w:rPr>
        <w:drawing>
          <wp:inline distT="0" distB="0" distL="0" distR="0" wp14:anchorId="579117BE" wp14:editId="7448AB03">
            <wp:extent cx="1619250" cy="1266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E5201" w:rsidRPr="00EE5201" w:rsidRDefault="00EE5201" w:rsidP="00EE5201">
      <w:pPr>
        <w:jc w:val="center"/>
        <w:rPr>
          <w:b/>
          <w:sz w:val="32"/>
          <w:szCs w:val="32"/>
        </w:rPr>
      </w:pPr>
      <w:r w:rsidRPr="00EE5201">
        <w:rPr>
          <w:b/>
          <w:sz w:val="32"/>
          <w:szCs w:val="32"/>
        </w:rPr>
        <w:t>SCHEDA RICERCA PARTN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7117"/>
      </w:tblGrid>
      <w:tr w:rsidR="00EE5201" w:rsidTr="00E434CD">
        <w:tc>
          <w:tcPr>
            <w:tcW w:w="3227" w:type="dxa"/>
          </w:tcPr>
          <w:p w:rsidR="00ED75A9" w:rsidRDefault="00EE5201" w:rsidP="002A2A34">
            <w:r>
              <w:t>P</w:t>
            </w:r>
            <w:r w:rsidR="00E434CD">
              <w:t xml:space="preserve">roponente </w:t>
            </w:r>
          </w:p>
          <w:p w:rsidR="002A2A34" w:rsidRDefault="002A2A34" w:rsidP="002A2A34"/>
        </w:tc>
        <w:tc>
          <w:tcPr>
            <w:tcW w:w="7117" w:type="dxa"/>
          </w:tcPr>
          <w:p w:rsidR="00EE5201" w:rsidRDefault="00EE5201" w:rsidP="0065702F"/>
        </w:tc>
      </w:tr>
      <w:tr w:rsidR="00EE5201" w:rsidTr="00E434CD">
        <w:tc>
          <w:tcPr>
            <w:tcW w:w="3227" w:type="dxa"/>
            <w:vAlign w:val="center"/>
          </w:tcPr>
          <w:p w:rsidR="00EE5201" w:rsidRDefault="00EE5201" w:rsidP="00ED75A9">
            <w:r>
              <w:t>P</w:t>
            </w:r>
            <w:r w:rsidR="00E434CD">
              <w:t>ersona di contatto</w:t>
            </w:r>
          </w:p>
          <w:p w:rsidR="00E224CD" w:rsidRDefault="00E224CD" w:rsidP="00ED75A9"/>
        </w:tc>
        <w:tc>
          <w:tcPr>
            <w:tcW w:w="7117" w:type="dxa"/>
          </w:tcPr>
          <w:p w:rsidR="00EE5201" w:rsidRDefault="00EE5201"/>
        </w:tc>
      </w:tr>
      <w:tr w:rsidR="00EE5201" w:rsidTr="00E434CD">
        <w:tc>
          <w:tcPr>
            <w:tcW w:w="3227" w:type="dxa"/>
          </w:tcPr>
          <w:p w:rsidR="00E224CD" w:rsidRDefault="00EE5201" w:rsidP="00DA5DC8">
            <w:r>
              <w:t>T</w:t>
            </w:r>
            <w:r w:rsidR="00E434CD">
              <w:t>elefono</w:t>
            </w:r>
          </w:p>
          <w:p w:rsidR="00DA5DC8" w:rsidRDefault="00DA5DC8" w:rsidP="00DA5DC8"/>
        </w:tc>
        <w:tc>
          <w:tcPr>
            <w:tcW w:w="7117" w:type="dxa"/>
          </w:tcPr>
          <w:p w:rsidR="00EE5201" w:rsidRDefault="00EE5201"/>
        </w:tc>
      </w:tr>
      <w:tr w:rsidR="00EE5201" w:rsidTr="00E434CD">
        <w:tc>
          <w:tcPr>
            <w:tcW w:w="3227" w:type="dxa"/>
          </w:tcPr>
          <w:p w:rsidR="00EE5201" w:rsidRDefault="00EE5201">
            <w:r>
              <w:t>E-</w:t>
            </w:r>
            <w:r w:rsidR="00E434CD">
              <w:t>mail</w:t>
            </w:r>
          </w:p>
          <w:p w:rsidR="00E224CD" w:rsidRDefault="00E224CD"/>
        </w:tc>
        <w:tc>
          <w:tcPr>
            <w:tcW w:w="7117" w:type="dxa"/>
          </w:tcPr>
          <w:p w:rsidR="0065702F" w:rsidRDefault="0065702F" w:rsidP="00BE5866"/>
        </w:tc>
      </w:tr>
      <w:tr w:rsidR="00EE5201" w:rsidTr="00E434CD">
        <w:tc>
          <w:tcPr>
            <w:tcW w:w="3227" w:type="dxa"/>
          </w:tcPr>
          <w:p w:rsidR="00EE5201" w:rsidRDefault="00830886">
            <w:r>
              <w:t>S</w:t>
            </w:r>
            <w:r w:rsidR="00E434CD">
              <w:t>ottoprogramma</w:t>
            </w:r>
          </w:p>
          <w:p w:rsidR="00E224CD" w:rsidRDefault="00E224CD"/>
        </w:tc>
        <w:tc>
          <w:tcPr>
            <w:tcW w:w="7117" w:type="dxa"/>
          </w:tcPr>
          <w:p w:rsidR="00EE5201" w:rsidRDefault="0017106B">
            <w:r>
              <w:t>A</w:t>
            </w:r>
            <w:r w:rsidR="00F90297">
              <w:t xml:space="preserve">zione per il </w:t>
            </w:r>
            <w:r w:rsidR="00542DA9">
              <w:t>C</w:t>
            </w:r>
            <w:r w:rsidR="00F90297">
              <w:t>lima</w:t>
            </w:r>
            <w:r>
              <w:t xml:space="preserve">           </w:t>
            </w:r>
            <w:r w:rsidR="00BB6EBF">
              <w:t xml:space="preserve"> </w:t>
            </w:r>
            <w:r w:rsidR="005C6358" w:rsidRPr="005C6358">
              <w:rPr>
                <w:sz w:val="28"/>
                <w:szCs w:val="28"/>
              </w:rPr>
              <w:t>□</w:t>
            </w:r>
          </w:p>
          <w:p w:rsidR="0017106B" w:rsidRDefault="0017106B"/>
          <w:p w:rsidR="0017106B" w:rsidRDefault="0017106B" w:rsidP="00BB6EBF">
            <w:r>
              <w:t>A</w:t>
            </w:r>
            <w:r w:rsidR="00F90297">
              <w:t>mbiente</w:t>
            </w:r>
            <w:r>
              <w:t xml:space="preserve">                           </w:t>
            </w:r>
            <w:r w:rsidR="005C6358" w:rsidRPr="005C6358">
              <w:rPr>
                <w:sz w:val="28"/>
                <w:szCs w:val="28"/>
              </w:rPr>
              <w:t>□</w:t>
            </w:r>
            <w:r w:rsidRPr="005C6358">
              <w:rPr>
                <w:sz w:val="28"/>
                <w:szCs w:val="28"/>
              </w:rPr>
              <w:t xml:space="preserve"> </w:t>
            </w:r>
          </w:p>
        </w:tc>
      </w:tr>
      <w:tr w:rsidR="00830886" w:rsidTr="00D44771">
        <w:trPr>
          <w:trHeight w:val="2153"/>
        </w:trPr>
        <w:tc>
          <w:tcPr>
            <w:tcW w:w="3227" w:type="dxa"/>
          </w:tcPr>
          <w:p w:rsidR="00830886" w:rsidRDefault="0065702F">
            <w:r>
              <w:t>Area prioritaria</w:t>
            </w:r>
          </w:p>
          <w:p w:rsidR="00E224CD" w:rsidRDefault="00E224CD"/>
        </w:tc>
        <w:tc>
          <w:tcPr>
            <w:tcW w:w="7117" w:type="dxa"/>
          </w:tcPr>
          <w:p w:rsidR="00E434CD" w:rsidRPr="00E434CD" w:rsidRDefault="005C6358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</w:pPr>
            <w:r w:rsidRPr="005C6358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 w:rsidR="00542DA9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 xml:space="preserve"> </w:t>
            </w:r>
            <w:r w:rsidR="00E434CD" w:rsidRP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Mi</w:t>
            </w:r>
            <w:r w:rsid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tigazione dei CC</w:t>
            </w:r>
            <w:r w:rsidR="00E434CD" w:rsidRP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           </w:t>
            </w:r>
            <w:r w:rsidR="00F90297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  </w:t>
            </w:r>
            <w:r w:rsidR="00E434CD" w:rsidRP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  <w:r w:rsidR="00BE5866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  <w:r w:rsidRPr="005C6358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 w:rsidR="00E434CD" w:rsidRP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  </w:t>
            </w:r>
            <w:r w:rsid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Ambiente e uso efficiente delle risorse</w:t>
            </w:r>
          </w:p>
          <w:p w:rsidR="00E434CD" w:rsidRPr="00E434CD" w:rsidRDefault="00E434CD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</w:pPr>
          </w:p>
          <w:p w:rsidR="00E434CD" w:rsidRPr="00E434CD" w:rsidRDefault="005C6358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</w:pPr>
            <w:r w:rsidRPr="005C6358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 w:rsidR="00E434CD" w:rsidRPr="005C6358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 xml:space="preserve"> </w:t>
            </w:r>
            <w:r w:rsidR="00E434CD" w:rsidRP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  <w:r w:rsidR="00542DA9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A</w:t>
            </w:r>
            <w:r w:rsid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dattamento ai CC</w:t>
            </w:r>
            <w:r w:rsidR="00E434CD" w:rsidRP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           </w:t>
            </w:r>
            <w:r w:rsidR="00F90297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   </w:t>
            </w:r>
            <w:r w:rsidRPr="005C6358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 w:rsidR="00E434CD" w:rsidRPr="00E434CD">
              <w:rPr>
                <w:rFonts w:ascii="Wingdings" w:eastAsia="Times New Roman" w:hAnsi="Wingdings" w:cs="Wingdings"/>
                <w:noProof/>
                <w:color w:val="000000"/>
                <w:kern w:val="28"/>
                <w:sz w:val="20"/>
                <w:szCs w:val="20"/>
                <w:lang w:eastAsia="it-IT"/>
              </w:rPr>
              <w:t></w:t>
            </w:r>
            <w:r w:rsid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Natura e Biodiversità</w:t>
            </w:r>
          </w:p>
          <w:p w:rsidR="00E434CD" w:rsidRPr="00E434CD" w:rsidRDefault="00E434CD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</w:pPr>
          </w:p>
          <w:p w:rsidR="00E434CD" w:rsidRPr="00E434CD" w:rsidRDefault="005C6358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</w:pPr>
            <w:r w:rsidRPr="005C6358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 w:rsidR="00E434CD" w:rsidRPr="00E434C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E434CD" w:rsidRPr="00E434C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>Governance</w:t>
            </w:r>
            <w:proofErr w:type="spellEnd"/>
            <w:r w:rsidR="00E434CD" w:rsidRPr="00E434C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 e </w:t>
            </w:r>
            <w:r w:rsidR="00204BF5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>In</w:t>
            </w:r>
            <w:r w:rsidR="00E434CD" w:rsidRPr="00E434C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>formazione</w:t>
            </w:r>
            <w:r w:rsidR="00F90297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  <w:r w:rsidR="00E434C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 </w:t>
            </w:r>
            <w:r w:rsidRPr="005C6358">
              <w:rPr>
                <w:rFonts w:ascii="Calibri" w:eastAsia="Times New Roman" w:hAnsi="Calibri" w:cs="Wingdings"/>
                <w:noProof/>
                <w:color w:val="000000"/>
                <w:kern w:val="28"/>
                <w:sz w:val="28"/>
                <w:szCs w:val="28"/>
                <w:lang w:eastAsia="it-IT"/>
              </w:rPr>
              <w:t>□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   </w:t>
            </w:r>
            <w:r w:rsid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Governance e </w:t>
            </w:r>
            <w:r w:rsidR="00204BF5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I</w:t>
            </w:r>
            <w:r w:rsid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 xml:space="preserve">nformazione </w:t>
            </w:r>
            <w:r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a</w:t>
            </w:r>
            <w:r w:rsidR="00E434CD">
              <w:rPr>
                <w:rFonts w:ascii="Arial" w:eastAsia="Times New Roman" w:hAnsi="Arial" w:cs="Arial"/>
                <w:noProof/>
                <w:color w:val="000000"/>
                <w:kern w:val="28"/>
                <w:sz w:val="20"/>
                <w:szCs w:val="20"/>
                <w:lang w:eastAsia="it-IT"/>
              </w:rPr>
              <w:t>mbientale</w:t>
            </w:r>
          </w:p>
          <w:p w:rsidR="00E434CD" w:rsidRPr="00E434CD" w:rsidRDefault="00E434CD" w:rsidP="00E434C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</w:pPr>
            <w:r w:rsidRPr="00E434C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>i</w:t>
            </w:r>
            <w:r w:rsidRPr="00E434C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it-IT"/>
              </w:rPr>
              <w:t xml:space="preserve">n materia di clima                               </w:t>
            </w:r>
            <w:r w:rsidRPr="00E434CD">
              <w:rPr>
                <w:rFonts w:ascii="Wingdings" w:eastAsia="Times New Roman" w:hAnsi="Wingdings" w:cs="Wingdings"/>
                <w:color w:val="000000"/>
                <w:kern w:val="28"/>
                <w:sz w:val="20"/>
                <w:szCs w:val="20"/>
                <w:lang w:val="en-US" w:eastAsia="it-IT"/>
              </w:rPr>
              <w:t></w:t>
            </w:r>
          </w:p>
          <w:p w:rsidR="00ED75A9" w:rsidRDefault="00ED75A9"/>
        </w:tc>
      </w:tr>
      <w:tr w:rsidR="00885CCD" w:rsidTr="00E434CD">
        <w:tc>
          <w:tcPr>
            <w:tcW w:w="3227" w:type="dxa"/>
          </w:tcPr>
          <w:p w:rsidR="00885CCD" w:rsidRDefault="00885CCD" w:rsidP="00885CCD">
            <w:r>
              <w:t>Settore</w:t>
            </w:r>
            <w:r w:rsidR="006D335F">
              <w:t xml:space="preserve"> (come da Form A1</w:t>
            </w:r>
            <w:r w:rsidR="00F33D7A">
              <w:t>)</w:t>
            </w:r>
          </w:p>
          <w:p w:rsidR="00885CCD" w:rsidRDefault="00885CCD" w:rsidP="00830886"/>
        </w:tc>
        <w:tc>
          <w:tcPr>
            <w:tcW w:w="7117" w:type="dxa"/>
          </w:tcPr>
          <w:p w:rsidR="00885CCD" w:rsidRPr="00620004" w:rsidRDefault="00885CCD" w:rsidP="0065702F"/>
        </w:tc>
      </w:tr>
      <w:tr w:rsidR="00E434CD" w:rsidTr="00E434CD">
        <w:tc>
          <w:tcPr>
            <w:tcW w:w="3227" w:type="dxa"/>
          </w:tcPr>
          <w:p w:rsidR="00E434CD" w:rsidRDefault="00D44771" w:rsidP="00830886">
            <w:r>
              <w:t xml:space="preserve">Project </w:t>
            </w:r>
            <w:proofErr w:type="spellStart"/>
            <w:r>
              <w:t>topic</w:t>
            </w:r>
            <w:r w:rsidR="009710E5">
              <w:t>s</w:t>
            </w:r>
            <w:proofErr w:type="spellEnd"/>
            <w:r w:rsidR="00BE5866">
              <w:t xml:space="preserve"> </w:t>
            </w:r>
            <w:r w:rsidR="00E434CD">
              <w:t>(</w:t>
            </w:r>
            <w:r w:rsidR="007B2937">
              <w:t>per  i progetti del</w:t>
            </w:r>
            <w:r w:rsidR="00F90297">
              <w:t xml:space="preserve"> Sottoprogramma Ambiente</w:t>
            </w:r>
            <w:r w:rsidR="00E434CD">
              <w:t>)</w:t>
            </w:r>
          </w:p>
          <w:p w:rsidR="00E434CD" w:rsidRDefault="00E434CD" w:rsidP="00830886"/>
        </w:tc>
        <w:tc>
          <w:tcPr>
            <w:tcW w:w="7117" w:type="dxa"/>
          </w:tcPr>
          <w:p w:rsidR="00E434CD" w:rsidRPr="00620004" w:rsidRDefault="00E434CD" w:rsidP="0065702F"/>
        </w:tc>
      </w:tr>
      <w:tr w:rsidR="00D44771" w:rsidRPr="00BE5866" w:rsidTr="00E434CD">
        <w:tc>
          <w:tcPr>
            <w:tcW w:w="3227" w:type="dxa"/>
          </w:tcPr>
          <w:p w:rsidR="00D44771" w:rsidRDefault="00BE5866" w:rsidP="00BE7EF8">
            <w:r>
              <w:t xml:space="preserve">Eu policy </w:t>
            </w:r>
            <w:r w:rsidR="00FD4B2F">
              <w:t xml:space="preserve">area </w:t>
            </w:r>
            <w:r w:rsidR="006D335F">
              <w:t xml:space="preserve">e, se presente, relativa </w:t>
            </w:r>
            <w:r w:rsidR="00FD4B2F">
              <w:t xml:space="preserve"> work area </w:t>
            </w:r>
            <w:r w:rsidR="006D335F">
              <w:t xml:space="preserve">per il </w:t>
            </w:r>
            <w:r w:rsidR="00D44771">
              <w:t xml:space="preserve"> 201</w:t>
            </w:r>
            <w:r w:rsidR="00FD4B2F">
              <w:t>8</w:t>
            </w:r>
            <w:r>
              <w:t xml:space="preserve"> (per i progetti de</w:t>
            </w:r>
            <w:r w:rsidR="000C09EC">
              <w:t>l Sottoprogramma Azione per il C</w:t>
            </w:r>
            <w:r>
              <w:t>lima</w:t>
            </w:r>
            <w:r w:rsidR="00542DA9">
              <w:t>)</w:t>
            </w:r>
          </w:p>
        </w:tc>
        <w:tc>
          <w:tcPr>
            <w:tcW w:w="7117" w:type="dxa"/>
          </w:tcPr>
          <w:p w:rsidR="00D44771" w:rsidRPr="00BE5866" w:rsidRDefault="00D44771" w:rsidP="0065702F">
            <w:pPr>
              <w:spacing w:after="240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E434CD" w:rsidRPr="0065702F" w:rsidTr="00E434CD">
        <w:tc>
          <w:tcPr>
            <w:tcW w:w="3227" w:type="dxa"/>
          </w:tcPr>
          <w:p w:rsidR="00E434CD" w:rsidRDefault="00E434CD" w:rsidP="00830886">
            <w:r>
              <w:t>T</w:t>
            </w:r>
            <w:r w:rsidR="00F90297">
              <w:t>itolo del progetto</w:t>
            </w:r>
          </w:p>
          <w:p w:rsidR="00E434CD" w:rsidRDefault="00E434CD" w:rsidP="00830886"/>
        </w:tc>
        <w:tc>
          <w:tcPr>
            <w:tcW w:w="7117" w:type="dxa"/>
          </w:tcPr>
          <w:p w:rsidR="00E434CD" w:rsidRPr="0065702F" w:rsidRDefault="00E434CD" w:rsidP="00BE5866">
            <w:pPr>
              <w:spacing w:after="240"/>
              <w:rPr>
                <w:lang w:val="en-US"/>
              </w:rPr>
            </w:pPr>
          </w:p>
        </w:tc>
      </w:tr>
      <w:tr w:rsidR="00E434CD" w:rsidTr="00E434CD">
        <w:tc>
          <w:tcPr>
            <w:tcW w:w="3227" w:type="dxa"/>
          </w:tcPr>
          <w:p w:rsidR="00E434CD" w:rsidRDefault="00E434CD" w:rsidP="00830886">
            <w:r>
              <w:t>B</w:t>
            </w:r>
            <w:r w:rsidR="00F90297">
              <w:t>reve descrizione del progetto</w:t>
            </w:r>
          </w:p>
          <w:p w:rsidR="00E434CD" w:rsidRDefault="00E434CD" w:rsidP="00830886"/>
        </w:tc>
        <w:tc>
          <w:tcPr>
            <w:tcW w:w="7117" w:type="dxa"/>
          </w:tcPr>
          <w:p w:rsidR="00E434CD" w:rsidRDefault="00E434CD"/>
        </w:tc>
      </w:tr>
      <w:tr w:rsidR="00E434CD" w:rsidTr="00E434CD">
        <w:tc>
          <w:tcPr>
            <w:tcW w:w="3227" w:type="dxa"/>
          </w:tcPr>
          <w:p w:rsidR="00E434CD" w:rsidRDefault="00D44771" w:rsidP="00830886">
            <w:r>
              <w:t xml:space="preserve">Profilo del </w:t>
            </w:r>
            <w:r w:rsidR="00F90297">
              <w:t xml:space="preserve"> partner ricercato</w:t>
            </w:r>
          </w:p>
          <w:p w:rsidR="00E434CD" w:rsidRDefault="00E434CD" w:rsidP="00830886"/>
        </w:tc>
        <w:tc>
          <w:tcPr>
            <w:tcW w:w="7117" w:type="dxa"/>
          </w:tcPr>
          <w:p w:rsidR="00E434CD" w:rsidRDefault="00E434CD"/>
        </w:tc>
      </w:tr>
      <w:tr w:rsidR="00E434CD" w:rsidTr="00E434CD">
        <w:tc>
          <w:tcPr>
            <w:tcW w:w="3227" w:type="dxa"/>
          </w:tcPr>
          <w:p w:rsidR="00E434CD" w:rsidRDefault="00E434CD" w:rsidP="00830886">
            <w:r>
              <w:t>P</w:t>
            </w:r>
            <w:r w:rsidR="00620004">
              <w:t>artner già coinvol</w:t>
            </w:r>
            <w:r w:rsidR="005C6358">
              <w:t>ti</w:t>
            </w:r>
          </w:p>
          <w:p w:rsidR="00E434CD" w:rsidRDefault="00E434CD" w:rsidP="00830886"/>
        </w:tc>
        <w:tc>
          <w:tcPr>
            <w:tcW w:w="7117" w:type="dxa"/>
          </w:tcPr>
          <w:p w:rsidR="00E434CD" w:rsidRDefault="00E434CD"/>
        </w:tc>
      </w:tr>
    </w:tbl>
    <w:p w:rsidR="00EE5201" w:rsidRDefault="00EE5201"/>
    <w:sectPr w:rsidR="00EE5201" w:rsidSect="007B2937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01"/>
    <w:rsid w:val="00016E2A"/>
    <w:rsid w:val="00095FFF"/>
    <w:rsid w:val="000C09EC"/>
    <w:rsid w:val="000C5CAB"/>
    <w:rsid w:val="0017106B"/>
    <w:rsid w:val="00204BF5"/>
    <w:rsid w:val="002A2A34"/>
    <w:rsid w:val="0038392C"/>
    <w:rsid w:val="00542DA9"/>
    <w:rsid w:val="005C6358"/>
    <w:rsid w:val="00620004"/>
    <w:rsid w:val="0065702F"/>
    <w:rsid w:val="006A6C2A"/>
    <w:rsid w:val="006D335F"/>
    <w:rsid w:val="00764C6F"/>
    <w:rsid w:val="007B2937"/>
    <w:rsid w:val="00830886"/>
    <w:rsid w:val="00885CCD"/>
    <w:rsid w:val="009710E5"/>
    <w:rsid w:val="00BB6EBF"/>
    <w:rsid w:val="00BE5866"/>
    <w:rsid w:val="00BE7EF8"/>
    <w:rsid w:val="00D44771"/>
    <w:rsid w:val="00DA5DC8"/>
    <w:rsid w:val="00E224CD"/>
    <w:rsid w:val="00E434CD"/>
    <w:rsid w:val="00ED75A9"/>
    <w:rsid w:val="00EE5201"/>
    <w:rsid w:val="00F33D7A"/>
    <w:rsid w:val="00F90297"/>
    <w:rsid w:val="00FD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2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702F"/>
    <w:rPr>
      <w:color w:val="0000FF" w:themeColor="hyperlink"/>
      <w:u w:val="single"/>
    </w:rPr>
  </w:style>
  <w:style w:type="character" w:customStyle="1" w:styleId="hps">
    <w:name w:val="hps"/>
    <w:basedOn w:val="Carpredefinitoparagrafo"/>
    <w:rsid w:val="00657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2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E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702F"/>
    <w:rPr>
      <w:color w:val="0000FF" w:themeColor="hyperlink"/>
      <w:u w:val="single"/>
    </w:rPr>
  </w:style>
  <w:style w:type="character" w:customStyle="1" w:styleId="hps">
    <w:name w:val="hps"/>
    <w:basedOn w:val="Carpredefinitoparagrafo"/>
    <w:rsid w:val="006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7873-6131-4BBD-9CEA-B86D03E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cati Simonetta</dc:creator>
  <cp:lastModifiedBy>Pulicati Simonetta</cp:lastModifiedBy>
  <cp:revision>8</cp:revision>
  <cp:lastPrinted>2016-02-22T08:50:00Z</cp:lastPrinted>
  <dcterms:created xsi:type="dcterms:W3CDTF">2018-05-17T09:58:00Z</dcterms:created>
  <dcterms:modified xsi:type="dcterms:W3CDTF">2018-05-17T13:41:00Z</dcterms:modified>
</cp:coreProperties>
</file>